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成为课程研究者  经验叙事  第2版</w:t>
      </w:r>
    </w:p>
    <w:p>
      <w:r>
        <w:rPr>
          <w:rFonts w:ascii="宋体" w:hAnsi="宋体" w:eastAsia="宋体"/>
          <w:sz w:val="24"/>
        </w:rPr>
        <w:t>（加）F.迈克尔·康纳利，（加）D.琼·克兰迪宁著；刘良华，邝红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成为课程研究者  经验叙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F.迈克尔·康纳利，（加）D.琼·克兰迪宁著；刘良华，邝红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20.html</w:t>
      </w:r>
    </w:p>
    <w:p>
      <w:r>
        <w:t>更多相关图书推荐：https://www.jiaokey.com</w:t>
      </w:r>
    </w:p>
    <w:p>
      <w:r>
        <w:t>（加）F.迈克尔·康纳利，（加）D.琼·克兰迪宁著；刘良华，邝红军等译 其他作品：https://www.jiaokey.com/tag/（加）F.迈克尔·康纳利，（加）D.琼·克兰迪宁著；刘良华，邝红军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教师成为课程研究者  经验叙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